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5FAA2" w14:textId="406DCA56" w:rsidR="00F7759C" w:rsidRDefault="00F7759C">
      <w:pPr>
        <w:rPr>
          <w:rFonts w:ascii="Times New Roman" w:hAnsi="Times New Roman" w:cs="Times New Roman"/>
          <w:sz w:val="24"/>
          <w:szCs w:val="24"/>
        </w:rPr>
      </w:pPr>
      <w:bookmarkStart w:id="0" w:name="_Hlk22447443"/>
    </w:p>
    <w:bookmarkEnd w:id="0"/>
    <w:p w14:paraId="3BADDC5A" w14:textId="67DE445D" w:rsidR="00B70B94" w:rsidRPr="0047008F" w:rsidRDefault="00B70B94" w:rsidP="00B70B94">
      <w:pPr>
        <w:rPr>
          <w:sz w:val="24"/>
          <w:szCs w:val="24"/>
        </w:rPr>
      </w:pPr>
      <w:r w:rsidRPr="0047008F">
        <w:rPr>
          <w:sz w:val="24"/>
          <w:szCs w:val="24"/>
        </w:rPr>
        <w:t>DM/KT/542-2/</w:t>
      </w:r>
      <w:r w:rsidR="00AB349D">
        <w:rPr>
          <w:sz w:val="24"/>
          <w:szCs w:val="24"/>
        </w:rPr>
        <w:t>65</w:t>
      </w:r>
      <w:r w:rsidRPr="0047008F">
        <w:rPr>
          <w:sz w:val="24"/>
          <w:szCs w:val="24"/>
        </w:rPr>
        <w:t>/20/</w:t>
      </w:r>
      <w:r w:rsidR="00AB349D">
        <w:rPr>
          <w:sz w:val="24"/>
          <w:szCs w:val="24"/>
        </w:rPr>
        <w:t>MKW</w:t>
      </w:r>
    </w:p>
    <w:p w14:paraId="1C34C355" w14:textId="66B10C83" w:rsidR="00D12119" w:rsidRPr="008D0C19" w:rsidRDefault="00F212EF" w:rsidP="00F212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B70B94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2"/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60"/>
      </w:tblGrid>
      <w:tr w:rsidR="00223E62" w14:paraId="17CB50C8" w14:textId="77777777" w:rsidTr="00AB0DE0">
        <w:tc>
          <w:tcPr>
            <w:tcW w:w="9060" w:type="dxa"/>
            <w:shd w:val="clear" w:color="auto" w:fill="993300"/>
          </w:tcPr>
          <w:p w14:paraId="09722060" w14:textId="77777777" w:rsidR="00223E62" w:rsidRPr="00703056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7A50A69D" w14:textId="77777777" w:rsidR="00223E62" w:rsidRDefault="00223E62" w:rsidP="00F67A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0314C788" w14:textId="77777777" w:rsidR="00223E62" w:rsidRPr="00703056" w:rsidRDefault="00223E62" w:rsidP="00F67A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dla pyłu zawieszonego PM10 w powietrzu</w:t>
            </w:r>
          </w:p>
          <w:p w14:paraId="4F374E7F" w14:textId="77777777" w:rsidR="00223E62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3E13E09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74"/>
        <w:gridCol w:w="4768"/>
      </w:tblGrid>
      <w:tr w:rsidR="004F3794" w:rsidRPr="00AB45F3" w14:paraId="550803F6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4E3E7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4F3794" w:rsidRPr="00AB45F3" w14:paraId="391F1EC6" w14:textId="77777777" w:rsidTr="005B356B">
        <w:tc>
          <w:tcPr>
            <w:tcW w:w="42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CD58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7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94C40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alarmowego – 150 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4F3794" w:rsidRPr="00305735" w14:paraId="1E5164FB" w14:textId="77777777" w:rsidTr="005B356B">
        <w:tc>
          <w:tcPr>
            <w:tcW w:w="4274" w:type="dxa"/>
            <w:shd w:val="clear" w:color="auto" w:fill="auto"/>
            <w:vAlign w:val="center"/>
          </w:tcPr>
          <w:p w14:paraId="79EC5E81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768" w:type="dxa"/>
            <w:shd w:val="clear" w:color="auto" w:fill="auto"/>
          </w:tcPr>
          <w:p w14:paraId="7BF26D20" w14:textId="21D53D92" w:rsidR="004F3794" w:rsidRPr="00A619C2" w:rsidRDefault="00AB349D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8B52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223E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9.00</w:t>
            </w:r>
          </w:p>
        </w:tc>
      </w:tr>
      <w:tr w:rsidR="004F3794" w14:paraId="0424DE0A" w14:textId="77777777" w:rsidTr="005B356B">
        <w:tc>
          <w:tcPr>
            <w:tcW w:w="4274" w:type="dxa"/>
            <w:shd w:val="clear" w:color="auto" w:fill="auto"/>
            <w:vAlign w:val="center"/>
          </w:tcPr>
          <w:p w14:paraId="339BAA81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768" w:type="dxa"/>
            <w:shd w:val="clear" w:color="auto" w:fill="auto"/>
          </w:tcPr>
          <w:p w14:paraId="75E8EEFA" w14:textId="749A669B" w:rsidR="004F3794" w:rsidRPr="00A619C2" w:rsidRDefault="00A115A1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00</w:t>
            </w:r>
            <w:r w:rsidR="008B52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24.0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nia </w:t>
            </w:r>
            <w:r w:rsidR="002075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8B52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0057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</w:t>
            </w:r>
          </w:p>
        </w:tc>
      </w:tr>
      <w:tr w:rsidR="004F3794" w:rsidRPr="00AB45F3" w14:paraId="42AC4E0E" w14:textId="77777777" w:rsidTr="005B356B">
        <w:tc>
          <w:tcPr>
            <w:tcW w:w="42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6EAC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84A3A53" w14:textId="69CE869B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</w:t>
            </w:r>
          </w:p>
        </w:tc>
      </w:tr>
      <w:tr w:rsidR="004F3794" w:rsidRPr="00AB45F3" w14:paraId="1150686A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10096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1B1D55FE" w14:textId="77777777" w:rsidTr="0087313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5DCC627" w14:textId="7261FEB0" w:rsidR="006E7227" w:rsidRPr="00206E59" w:rsidRDefault="006E7227" w:rsidP="00206E5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207523" w:rsidRPr="0020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Pr="0020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 w:rsidR="008B5206" w:rsidRPr="0020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20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 r.</w:t>
            </w:r>
          </w:p>
          <w:p w14:paraId="670E59EC" w14:textId="77777777" w:rsidR="004F3794" w:rsidRDefault="005B356B" w:rsidP="00206E5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na stacjach monitoringu na poniższych obszarach, ze względu na pył zawieszony PM10, jakość powietrza szczególnie w godzina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="004D426F" w:rsidRPr="004D426F">
              <w:rPr>
                <w:rFonts w:ascii="Times New Roman" w:eastAsia="Calibri" w:hAnsi="Times New Roman" w:cs="Times New Roman"/>
                <w:b/>
                <w:color w:val="800000"/>
                <w:sz w:val="24"/>
                <w:szCs w:val="24"/>
              </w:rPr>
              <w:t xml:space="preserve">bardzo </w:t>
            </w:r>
            <w:r w:rsidRPr="004D426F">
              <w:rPr>
                <w:rFonts w:ascii="Times New Roman" w:eastAsia="Calibri" w:hAnsi="Times New Roman" w:cs="Times New Roman"/>
                <w:b/>
                <w:bCs/>
                <w:color w:val="80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5A52230" w14:textId="509B0B53" w:rsidR="00206E59" w:rsidRPr="00206E59" w:rsidRDefault="00206E59" w:rsidP="00206E5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F3794" w:rsidRPr="00AB45F3" w14:paraId="29D064A9" w14:textId="77777777" w:rsidTr="00AA1407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8B1F9F" w14:textId="77777777" w:rsidR="00873130" w:rsidRPr="00873130" w:rsidRDefault="00873130" w:rsidP="00206E5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14:paraId="70997984" w14:textId="77777777" w:rsidR="004F3794" w:rsidRDefault="00873130" w:rsidP="00206E5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AB349D" w:rsidRPr="005E4E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7</w:t>
            </w:r>
            <w:r w:rsidRPr="005E4E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B356B"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6E7227"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</w:t>
            </w:r>
            <w:r w:rsidR="00AB34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AB349D" w:rsidRPr="00893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ychy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7523" w:rsidRPr="002075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wiat </w:t>
            </w:r>
            <w:r w:rsidR="00207523" w:rsidRPr="002075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ieruńsko-lędziński</w:t>
            </w:r>
            <w:r w:rsidR="002075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3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szczyński</w:t>
            </w:r>
            <w:r w:rsidR="0020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część </w:t>
            </w:r>
            <w:r w:rsidR="00FB353C" w:rsidRPr="00FB3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elski</w:t>
            </w:r>
            <w:r w:rsidR="0020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go</w:t>
            </w:r>
            <w:r w:rsidR="00FB353C" w:rsidRPr="00FB3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07523" w:rsidRPr="002075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gminy: Bestwina, Czechowice-Dziedzice, Jasienica, Wilamowice)</w:t>
            </w:r>
            <w:r w:rsidR="002075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5FB12474" w14:textId="7AB443C9" w:rsidR="00206E59" w:rsidRPr="00206E59" w:rsidRDefault="00206E59" w:rsidP="00206E5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4F3794" w:rsidRPr="00AB45F3" w14:paraId="23E25B78" w14:textId="77777777" w:rsidTr="0087313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B53883" w14:textId="77777777" w:rsidR="00873130" w:rsidRPr="00E17F28" w:rsidRDefault="00873130" w:rsidP="00206E5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14:paraId="610285BC" w14:textId="7F75C902" w:rsidR="004F3794" w:rsidRDefault="00873130" w:rsidP="00206E5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F667E2" w:rsidRPr="005E4E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7</w:t>
            </w:r>
            <w:r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5B356B"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5B356B"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4700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k.</w:t>
            </w:r>
            <w:r w:rsidR="00F667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39</w:t>
            </w:r>
            <w:r w:rsidR="002075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F667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075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6C9ED1C5" w14:textId="7950060E" w:rsidR="0047008F" w:rsidRPr="00873130" w:rsidRDefault="00F667E2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053F6D" wp14:editId="25B2E37D">
                  <wp:extent cx="5572125" cy="25717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598" b="44208"/>
                          <a:stretch/>
                        </pic:blipFill>
                        <pic:spPr bwMode="auto">
                          <a:xfrm>
                            <a:off x="0" y="0"/>
                            <a:ext cx="5733126" cy="2646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130" w:rsidRPr="00AB45F3" w14:paraId="27E612F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FA3BF13" w14:textId="5541E370" w:rsidR="00873130" w:rsidRPr="00AB45F3" w:rsidRDefault="00873130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14:paraId="4ACEE65D" w14:textId="2F2DCB6F" w:rsidR="00545800" w:rsidRDefault="00545800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E2297C" w14:textId="77777777" w:rsidR="00E060E0" w:rsidRPr="00AB45F3" w:rsidRDefault="00E060E0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74"/>
        <w:gridCol w:w="6668"/>
      </w:tblGrid>
      <w:tr w:rsidR="00545800" w:rsidRPr="00F7759C" w14:paraId="0671B5AF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8682E" w14:textId="77777777" w:rsidR="00545800" w:rsidRPr="00AB45F3" w:rsidRDefault="00545800" w:rsidP="003E5A81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545800" w:rsidRPr="00F7759C" w14:paraId="575D75B1" w14:textId="77777777" w:rsidTr="003E5A8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3AF8C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5EB9E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730CF033" w14:textId="2E209F55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348FEE0F" w14:textId="77777777" w:rsidR="0054580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,</w:t>
            </w:r>
          </w:p>
          <w:p w14:paraId="29770DE9" w14:textId="43FC9E58" w:rsidR="007A44BF" w:rsidRPr="00451A70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545800" w:rsidRPr="00F7759C" w14:paraId="7B3CF9EE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8DD2B" w14:textId="10AC7B23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3E495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6094E3EC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32C99A9B" w14:textId="6C684021" w:rsidR="00545800" w:rsidRPr="00AB45F3" w:rsidRDefault="00D40621" w:rsidP="00451A7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45800" w:rsidRPr="00F7759C" w14:paraId="2AE9D93D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D268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D5371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2B71CA0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15D1E24C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2FE32B9E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390D141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45C92321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055823A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7B71D1B8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58877A33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6067E831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0D438EB3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73C615E8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435DE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76C4EE" w14:textId="77777777" w:rsidR="00AE02A3" w:rsidRPr="00B6010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476DC004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586C4653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4CD2B512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76E5A7B2" w14:textId="1561871B" w:rsidR="008549B0" w:rsidRPr="008549B0" w:rsidRDefault="00AE02A3" w:rsidP="008549B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635F60A2" w14:textId="77777777" w:rsidR="008549B0" w:rsidRPr="008549B0" w:rsidRDefault="00571B1A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549B0" w:rsidRPr="008549B0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43CD029B" w14:textId="5D0B0230" w:rsidR="003D5858" w:rsidRPr="00AB45F3" w:rsidRDefault="00571B1A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8549B0" w:rsidRPr="008549B0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</w:rPr>
                <w:t>http://powietrze.katowice.wios.gov.pl/</w:t>
              </w:r>
            </w:hyperlink>
            <w:r w:rsidR="00AE02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683FC656" w14:textId="59AF32C2" w:rsidR="00545800" w:rsidRDefault="00545800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3B2275" w14:textId="44A59E26" w:rsidR="00206E59" w:rsidRDefault="00206E59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B0E1C3" w14:textId="3CD1B408" w:rsidR="00206E59" w:rsidRDefault="00206E59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F4679A" w14:textId="77777777" w:rsidR="00206E59" w:rsidRPr="00AB45F3" w:rsidRDefault="00206E59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5"/>
        <w:gridCol w:w="6647"/>
      </w:tblGrid>
      <w:tr w:rsidR="00545800" w:rsidRPr="00F7759C" w14:paraId="6F3C5059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AE86" w14:textId="77777777" w:rsidR="00545800" w:rsidRPr="00AB45F3" w:rsidRDefault="00545800" w:rsidP="003E5A8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ZIAŁANIA ZMIERZAJĄCE DO OGRANICZENIA PRZEKROCZEŃ</w:t>
            </w:r>
          </w:p>
        </w:tc>
      </w:tr>
      <w:tr w:rsidR="00545800" w:rsidRPr="00F7759C" w14:paraId="62246F06" w14:textId="77777777" w:rsidTr="00DC4AF5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36854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D90AF" w14:textId="6FFF3315" w:rsidR="00545800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2C5794DB" w14:textId="77777777" w:rsidR="00F15574" w:rsidRPr="00AB45F3" w:rsidRDefault="00F15574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6844"/>
      </w:tblGrid>
      <w:tr w:rsidR="00545800" w:rsidRPr="00AB45F3" w14:paraId="72AD5FE1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89B9E5" w14:textId="77777777" w:rsidR="00545800" w:rsidRPr="004B61C1" w:rsidRDefault="00545800" w:rsidP="003E5A8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545800" w:rsidRPr="00AB45F3" w14:paraId="0695BB5B" w14:textId="77777777" w:rsidTr="003E5A81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424D7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46075F" w14:textId="3309123D" w:rsidR="00545800" w:rsidRPr="00AB45F3" w:rsidRDefault="008933D4" w:rsidP="003E5A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F01F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522D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211F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</w:t>
            </w:r>
            <w:r w:rsidR="00211FE2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9:00</w:t>
            </w:r>
          </w:p>
        </w:tc>
      </w:tr>
      <w:tr w:rsidR="00545800" w:rsidRPr="00AB45F3" w14:paraId="71E85325" w14:textId="77777777" w:rsidTr="003E5A81">
        <w:tc>
          <w:tcPr>
            <w:tcW w:w="2802" w:type="dxa"/>
            <w:shd w:val="clear" w:color="auto" w:fill="auto"/>
            <w:vAlign w:val="center"/>
          </w:tcPr>
          <w:p w14:paraId="39414CE1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92F1DC5" w14:textId="0B229014" w:rsidR="00545800" w:rsidRPr="00F7759C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FF6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F95D3BA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545800" w:rsidRPr="00AB45F3" w14:paraId="1089A4DF" w14:textId="77777777" w:rsidTr="003E5A81">
        <w:tc>
          <w:tcPr>
            <w:tcW w:w="2802" w:type="dxa"/>
            <w:shd w:val="clear" w:color="auto" w:fill="auto"/>
            <w:vAlign w:val="center"/>
          </w:tcPr>
          <w:p w14:paraId="78CAA4B4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11D8DBF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35D391B5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545800" w:rsidRPr="00AB45F3" w14:paraId="567107E7" w14:textId="77777777" w:rsidTr="003E5A81">
        <w:tc>
          <w:tcPr>
            <w:tcW w:w="2802" w:type="dxa"/>
            <w:shd w:val="clear" w:color="auto" w:fill="auto"/>
            <w:vAlign w:val="center"/>
          </w:tcPr>
          <w:p w14:paraId="0B86C9D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CFB0EBB" w14:textId="619B01BF" w:rsidR="00545800" w:rsidRPr="00AB45F3" w:rsidRDefault="00522D0B" w:rsidP="003E5A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545800" w:rsidRPr="00AB45F3" w14:paraId="3EBA898A" w14:textId="77777777" w:rsidTr="003E5A81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91F4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B6BA97" w14:textId="5A2F40ED" w:rsidR="00522D0B" w:rsidRPr="00522D0B" w:rsidRDefault="00571B1A" w:rsidP="00522D0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522D0B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0</w:t>
              </w:r>
            </w:hyperlink>
          </w:p>
          <w:p w14:paraId="1542CCE1" w14:textId="68211529" w:rsidR="00522D0B" w:rsidRPr="00AB45F3" w:rsidRDefault="00571B1A" w:rsidP="00522D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522D0B" w:rsidRPr="00522D0B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</w:rPr>
                <w:t>http://www.katowice.wios.gov.pl/index.php?tekst=jakosc/i</w:t>
              </w:r>
            </w:hyperlink>
          </w:p>
        </w:tc>
      </w:tr>
    </w:tbl>
    <w:p w14:paraId="62B648E7" w14:textId="77777777" w:rsidR="00CE0D98" w:rsidRDefault="00CE0D98" w:rsidP="00CE0D9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CE0D98" w14:paraId="479B4E90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B411" w14:textId="77777777" w:rsidR="00CE0D98" w:rsidRPr="00B46C0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41A" w14:textId="77777777" w:rsidR="00CE0D98" w:rsidRPr="00945340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CE0D98" w14:paraId="56AA2740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157" w14:textId="77777777" w:rsidR="00CE0D98" w:rsidRPr="00B46C0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715" w14:textId="0AD13626" w:rsidR="00CE0D98" w:rsidRPr="00945340" w:rsidRDefault="00CE0D98" w:rsidP="002F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893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12.2020 r.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F0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 w:rsidR="00E31B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F0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E31B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alarmowego dla pyłu PM10 (15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E0D98" w14:paraId="0505FB3E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C0C" w14:textId="77777777" w:rsidR="00CE0D98" w:rsidRPr="00B46C07" w:rsidDel="008E16B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0A6" w14:textId="19A4A80F" w:rsidR="00CE0D98" w:rsidRPr="00206E59" w:rsidRDefault="00CE0D98" w:rsidP="00206E5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="00E31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33D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F01FC0">
              <w:rPr>
                <w:rFonts w:ascii="Times New Roman" w:eastAsia="Calibri" w:hAnsi="Times New Roman" w:cs="Times New Roman"/>
                <w:sz w:val="24"/>
                <w:szCs w:val="24"/>
              </w:rPr>
              <w:t>.12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armowego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</w:t>
            </w:r>
            <w:r w:rsidR="00C047CB" w:rsidRPr="0020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206E59" w:rsidRPr="00206E59">
              <w:rPr>
                <w:rFonts w:ascii="Times New Roman" w:eastAsia="Calibri" w:hAnsi="Times New Roman" w:cs="Times New Roman"/>
                <w:sz w:val="24"/>
                <w:szCs w:val="24"/>
              </w:rPr>
              <w:t>Tychy, powiat bieruńsko-lędziński, pszczyński i część bielskiego (gminy: Bestwina, Czechowice-Dziedzice, Jasienica, Wilamowice).</w:t>
            </w:r>
            <w:r w:rsidR="00207523" w:rsidRPr="0020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6E59">
              <w:rPr>
                <w:rFonts w:ascii="Times New Roman" w:hAnsi="Times New Roman" w:cs="Times New Roman"/>
                <w:sz w:val="24"/>
                <w:szCs w:val="24"/>
              </w:rPr>
              <w:t>Zrezygnuj ze spacerów. Jeśli</w:t>
            </w:r>
            <w:r w:rsidRPr="00207523">
              <w:rPr>
                <w:rFonts w:ascii="Times New Roman" w:hAnsi="Times New Roman" w:cs="Times New Roman"/>
                <w:sz w:val="24"/>
                <w:szCs w:val="24"/>
              </w:rPr>
              <w:t xml:space="preserve"> możesz</w:t>
            </w:r>
            <w:r w:rsidRPr="00CE0D98">
              <w:rPr>
                <w:rFonts w:ascii="Times New Roman" w:hAnsi="Times New Roman" w:cs="Times New Roman"/>
                <w:sz w:val="24"/>
                <w:szCs w:val="24"/>
              </w:rPr>
              <w:t>, zostań w domu. Ogranicz wietrzenie pomieszczeń.</w:t>
            </w:r>
          </w:p>
        </w:tc>
      </w:tr>
    </w:tbl>
    <w:p w14:paraId="19E59BA1" w14:textId="3791BF11" w:rsidR="00792622" w:rsidRDefault="00792622" w:rsidP="00F01FC0">
      <w:pPr>
        <w:pStyle w:val="Nagwek2"/>
        <w:rPr>
          <w:rFonts w:ascii="Times New Roman" w:eastAsia="Calibri" w:hAnsi="Times New Roman" w:cs="Times New Roman"/>
          <w:sz w:val="24"/>
          <w:szCs w:val="24"/>
        </w:rPr>
      </w:pPr>
    </w:p>
    <w:sectPr w:rsidR="00792622" w:rsidSect="00C047CB">
      <w:footerReference w:type="default" r:id="rId13"/>
      <w:pgSz w:w="11906" w:h="16838" w:code="9"/>
      <w:pgMar w:top="426" w:right="1417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3CB99" w14:textId="77777777" w:rsidR="00571B1A" w:rsidRDefault="00571B1A" w:rsidP="00656169">
      <w:pPr>
        <w:spacing w:after="0" w:line="240" w:lineRule="auto"/>
      </w:pPr>
      <w:r>
        <w:separator/>
      </w:r>
    </w:p>
  </w:endnote>
  <w:endnote w:type="continuationSeparator" w:id="0">
    <w:p w14:paraId="0897EF4C" w14:textId="77777777" w:rsidR="00571B1A" w:rsidRDefault="00571B1A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ED4F5B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94E1D" w14:textId="77777777" w:rsidR="00571B1A" w:rsidRDefault="00571B1A" w:rsidP="00656169">
      <w:pPr>
        <w:spacing w:after="0" w:line="240" w:lineRule="auto"/>
      </w:pPr>
      <w:r>
        <w:separator/>
      </w:r>
    </w:p>
  </w:footnote>
  <w:footnote w:type="continuationSeparator" w:id="0">
    <w:p w14:paraId="4577043C" w14:textId="77777777" w:rsidR="00571B1A" w:rsidRDefault="00571B1A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05701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182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0F05"/>
    <w:rsid w:val="001F4432"/>
    <w:rsid w:val="001F7C36"/>
    <w:rsid w:val="002032B5"/>
    <w:rsid w:val="002038F9"/>
    <w:rsid w:val="00204C0F"/>
    <w:rsid w:val="00206E59"/>
    <w:rsid w:val="00207523"/>
    <w:rsid w:val="0020785E"/>
    <w:rsid w:val="00211FE2"/>
    <w:rsid w:val="00214CBC"/>
    <w:rsid w:val="00216F69"/>
    <w:rsid w:val="00220623"/>
    <w:rsid w:val="00221F16"/>
    <w:rsid w:val="002224A1"/>
    <w:rsid w:val="00223E62"/>
    <w:rsid w:val="0022464E"/>
    <w:rsid w:val="00226241"/>
    <w:rsid w:val="00231118"/>
    <w:rsid w:val="00232F43"/>
    <w:rsid w:val="00233A87"/>
    <w:rsid w:val="00234BA0"/>
    <w:rsid w:val="00237AA3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107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008F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D426F"/>
    <w:rsid w:val="004E260C"/>
    <w:rsid w:val="004E7539"/>
    <w:rsid w:val="004F1B78"/>
    <w:rsid w:val="004F3228"/>
    <w:rsid w:val="004F3794"/>
    <w:rsid w:val="0050129A"/>
    <w:rsid w:val="005052D4"/>
    <w:rsid w:val="00517B6F"/>
    <w:rsid w:val="00522D0B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525AA"/>
    <w:rsid w:val="0057080E"/>
    <w:rsid w:val="00571B1A"/>
    <w:rsid w:val="005811AD"/>
    <w:rsid w:val="00583F17"/>
    <w:rsid w:val="00585C55"/>
    <w:rsid w:val="005917BF"/>
    <w:rsid w:val="00591CC1"/>
    <w:rsid w:val="005938B8"/>
    <w:rsid w:val="0059480B"/>
    <w:rsid w:val="005A3CFB"/>
    <w:rsid w:val="005B356B"/>
    <w:rsid w:val="005B4BDF"/>
    <w:rsid w:val="005B734C"/>
    <w:rsid w:val="005C39D7"/>
    <w:rsid w:val="005C6F47"/>
    <w:rsid w:val="005D0DD0"/>
    <w:rsid w:val="005D3E52"/>
    <w:rsid w:val="005D7937"/>
    <w:rsid w:val="005E4363"/>
    <w:rsid w:val="005E4EE7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0D47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E722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E675F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549B0"/>
    <w:rsid w:val="00872532"/>
    <w:rsid w:val="00873130"/>
    <w:rsid w:val="00886F57"/>
    <w:rsid w:val="0089056A"/>
    <w:rsid w:val="008933D4"/>
    <w:rsid w:val="008A0841"/>
    <w:rsid w:val="008A0F48"/>
    <w:rsid w:val="008A289B"/>
    <w:rsid w:val="008A5B67"/>
    <w:rsid w:val="008B5206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21CF"/>
    <w:rsid w:val="008F58D4"/>
    <w:rsid w:val="008F7BDC"/>
    <w:rsid w:val="00902993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15A1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1407"/>
    <w:rsid w:val="00AA2E7D"/>
    <w:rsid w:val="00AB0DE0"/>
    <w:rsid w:val="00AB3212"/>
    <w:rsid w:val="00AB349D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0B94"/>
    <w:rsid w:val="00B71BCD"/>
    <w:rsid w:val="00B71DF5"/>
    <w:rsid w:val="00B77580"/>
    <w:rsid w:val="00B80563"/>
    <w:rsid w:val="00B81C10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7CB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DE6F89"/>
    <w:rsid w:val="00DF13F7"/>
    <w:rsid w:val="00E05B29"/>
    <w:rsid w:val="00E060E0"/>
    <w:rsid w:val="00E17F28"/>
    <w:rsid w:val="00E31B4C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4F5B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0CDD"/>
    <w:rsid w:val="00F01FC0"/>
    <w:rsid w:val="00F0280B"/>
    <w:rsid w:val="00F02FC3"/>
    <w:rsid w:val="00F105E8"/>
    <w:rsid w:val="00F10C28"/>
    <w:rsid w:val="00F15574"/>
    <w:rsid w:val="00F17F59"/>
    <w:rsid w:val="00F212EF"/>
    <w:rsid w:val="00F22199"/>
    <w:rsid w:val="00F22572"/>
    <w:rsid w:val="00F23E78"/>
    <w:rsid w:val="00F52470"/>
    <w:rsid w:val="00F667E2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B353C"/>
    <w:rsid w:val="00FC65CB"/>
    <w:rsid w:val="00FD4450"/>
    <w:rsid w:val="00FD4C89"/>
    <w:rsid w:val="00FE1088"/>
    <w:rsid w:val="00FE15BF"/>
    <w:rsid w:val="00FE7ABD"/>
    <w:rsid w:val="00FF0F14"/>
    <w:rsid w:val="00FF657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2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2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owice.wios.gov.pl/index.php?tekst=jakosc/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rwms/12/news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ietrze.katowice.wio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curr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C9C7-5992-410B-A771-8483D2DE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4</cp:revision>
  <cp:lastPrinted>2020-12-17T08:03:00Z</cp:lastPrinted>
  <dcterms:created xsi:type="dcterms:W3CDTF">2020-12-17T08:03:00Z</dcterms:created>
  <dcterms:modified xsi:type="dcterms:W3CDTF">2020-12-17T08:16:00Z</dcterms:modified>
</cp:coreProperties>
</file>